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60E95207" w:rsidR="00FA6049" w:rsidRPr="00A164CA" w:rsidRDefault="00A164CA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ов И.В</w:t>
      </w:r>
    </w:p>
    <w:p w14:paraId="2F9C474B" w14:textId="0712C540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A164CA">
        <w:rPr>
          <w:rFonts w:ascii="Times New Roman" w:hAnsi="Times New Roman" w:cs="Times New Roman"/>
          <w:sz w:val="28"/>
          <w:szCs w:val="28"/>
        </w:rPr>
        <w:t>3</w:t>
      </w:r>
      <w:r w:rsidR="008860EF">
        <w:rPr>
          <w:rFonts w:ascii="Times New Roman" w:hAnsi="Times New Roman" w:cs="Times New Roman"/>
          <w:sz w:val="28"/>
          <w:szCs w:val="28"/>
        </w:rPr>
        <w:t>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256B403E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164CA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3579E9CF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="00047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06FA6" w14:textId="0FDC8431" w:rsidR="006001AC" w:rsidRDefault="00A50D12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ФР ПЛЕЙФАРА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67D66C3" w14:textId="77777777" w:rsidR="00D3245A" w:rsidRDefault="00D3245A" w:rsidP="00D3245A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ED4E368" w14:textId="77777777" w:rsidR="00D3245A" w:rsidRPr="00571434" w:rsidRDefault="00D3245A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3245A" w14:paraId="713FF7E9" w14:textId="77777777" w:rsidTr="00C77CEC">
        <w:tc>
          <w:tcPr>
            <w:tcW w:w="567" w:type="dxa"/>
          </w:tcPr>
          <w:p w14:paraId="6824D95B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8B36A52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4602CC1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745B80D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7569A73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3245A" w14:paraId="401126C2" w14:textId="77777777" w:rsidTr="00C77CEC">
        <w:tc>
          <w:tcPr>
            <w:tcW w:w="567" w:type="dxa"/>
          </w:tcPr>
          <w:p w14:paraId="3E16A24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055B4DC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AC3FE6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C0260F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24FF25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3245A" w14:paraId="4488C0B2" w14:textId="77777777" w:rsidTr="00C77CEC">
        <w:tc>
          <w:tcPr>
            <w:tcW w:w="567" w:type="dxa"/>
          </w:tcPr>
          <w:p w14:paraId="6D08C5ED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049E130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F4DC099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24E2967C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3B3D1E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D3245A" w14:paraId="0C417CB7" w14:textId="77777777" w:rsidTr="00C77CEC">
        <w:tc>
          <w:tcPr>
            <w:tcW w:w="567" w:type="dxa"/>
          </w:tcPr>
          <w:p w14:paraId="4D553977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598A6B09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67" w:type="dxa"/>
          </w:tcPr>
          <w:p w14:paraId="2E392C2F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260E0D6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399E62CF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3245A" w14:paraId="79BAC1CA" w14:textId="77777777" w:rsidTr="00C77CEC">
        <w:tc>
          <w:tcPr>
            <w:tcW w:w="567" w:type="dxa"/>
          </w:tcPr>
          <w:p w14:paraId="475A1FF8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14:paraId="67893C5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14:paraId="16DDC2BC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54845EF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14:paraId="753B29AD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6300554A" w14:textId="77777777" w:rsidR="00D3245A" w:rsidRPr="00D3245A" w:rsidRDefault="00D3245A" w:rsidP="00D3245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2E4047" w14:textId="415525EC" w:rsidR="00571434" w:rsidRPr="00571434" w:rsidRDefault="001A28AA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1434" w:rsidRPr="00571434">
        <w:t xml:space="preserve"> </w:t>
      </w:r>
      <w:r w:rsidR="00571434" w:rsidRPr="00571434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B24F54" w14:textId="0EF5B62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434" w:rsidRPr="00571434">
        <w:rPr>
          <w:rFonts w:ascii="Times New Roman" w:hAnsi="Times New Roman" w:cs="Times New Roman"/>
          <w:sz w:val="28"/>
          <w:szCs w:val="28"/>
          <w:lang w:val="en-US"/>
        </w:rPr>
        <w:t>RYPTCBEGHYAP</w:t>
      </w:r>
    </w:p>
    <w:p w14:paraId="09857DE3" w14:textId="63E28FBC" w:rsidR="001A28AA" w:rsidRDefault="0057143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71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0102" wp14:editId="6B152C4E">
            <wp:extent cx="4596425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557" cy="30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927" w14:textId="320292B2" w:rsidR="001A28AA" w:rsidRDefault="0057143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71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28F75" wp14:editId="19EA9B94">
            <wp:extent cx="4624399" cy="3048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290" cy="30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C9E" w14:textId="1651662C" w:rsidR="001A28AA" w:rsidRDefault="001A28AA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ЙДЕН</w:t>
      </w:r>
    </w:p>
    <w:p w14:paraId="480F9A46" w14:textId="77777777" w:rsidR="001A28AA" w:rsidRDefault="001A28AA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6CF20AC9" w14:textId="6DE6ABD7" w:rsidR="001A28AA" w:rsidRP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45A" w:rsidRPr="00D3245A">
        <w:rPr>
          <w:rFonts w:ascii="Times New Roman" w:hAnsi="Times New Roman" w:cs="Times New Roman"/>
          <w:sz w:val="28"/>
          <w:szCs w:val="28"/>
          <w:lang w:val="en-US"/>
        </w:rPr>
        <w:t>YA NE XOCHY PO RASCHETU</w:t>
      </w:r>
    </w:p>
    <w:p w14:paraId="489AF3B6" w14:textId="6E61AE64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3245A" w:rsidRPr="00D3245A">
        <w:rPr>
          <w:rFonts w:ascii="Times New Roman" w:hAnsi="Times New Roman" w:cs="Times New Roman"/>
          <w:sz w:val="28"/>
          <w:szCs w:val="28"/>
          <w:lang w:val="en-US"/>
        </w:rPr>
        <w:t>AF MF UHPOP TG CBNPOKRV</w:t>
      </w:r>
    </w:p>
    <w:p w14:paraId="20A1FFA1" w14:textId="2B89793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2D67A93E" w14:textId="455B5330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1F8CACCE" w14:textId="45F1A39C" w:rsidR="001A28AA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E82AB" wp14:editId="6E54D5B9">
            <wp:extent cx="4678680" cy="310128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109" cy="31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3AA" w14:textId="7E0C97F0" w:rsidR="002031A8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DDBC2" wp14:editId="402FDEA2">
            <wp:extent cx="4678680" cy="3077276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195" cy="3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9B9" w14:textId="77777777" w:rsidR="002031A8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02EC6CF7" w14:textId="6F7BF447" w:rsidR="001A28AA" w:rsidRPr="00E9568E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B72D24E" w14:textId="077CD5AE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CFD3" w14:textId="72F2ABF5" w:rsidR="00DA6E66" w:rsidRPr="002031A8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Тестовая фраза:</w:t>
      </w:r>
      <w:r w:rsidR="002031A8" w:rsidRPr="002031A8">
        <w:t xml:space="preserve"> </w:t>
      </w:r>
      <w:r w:rsidR="002031A8" w:rsidRPr="002031A8">
        <w:rPr>
          <w:rFonts w:ascii="Times New Roman" w:hAnsi="Times New Roman" w:cs="Times New Roman"/>
          <w:sz w:val="28"/>
          <w:szCs w:val="28"/>
        </w:rPr>
        <w:t>YA XOCHY SOSISKU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p w14:paraId="46559018" w14:textId="7E619433" w:rsidR="002031A8" w:rsidRPr="002031A8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031A8">
        <w:rPr>
          <w:rFonts w:ascii="Times New Roman" w:hAnsi="Times New Roman" w:cs="Times New Roman"/>
          <w:sz w:val="28"/>
          <w:szCs w:val="28"/>
          <w:lang w:val="en-US"/>
        </w:rPr>
        <w:t>AF UHPOT NBLKQDZ</w:t>
      </w:r>
    </w:p>
    <w:p w14:paraId="1178A847" w14:textId="02ECA5F2" w:rsidR="00DA6E66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A6DCA0" wp14:editId="57652BD7">
            <wp:extent cx="5940425" cy="3869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95B1" w14:textId="5DB4AB64" w:rsidR="002031A8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A66D5" wp14:editId="614C0A92">
            <wp:extent cx="5940425" cy="3890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0825F00E" w:rsidR="002031A8" w:rsidRDefault="00DA6E66" w:rsidP="002031A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54816D0" w14:textId="72C6AD82" w:rsidR="00DA6E66" w:rsidRDefault="002031A8" w:rsidP="00D6175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341DD6" w14:textId="7E6B5BEE" w:rsidR="00DA6E66" w:rsidRDefault="003D268A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B2BB29" w14:textId="77777777" w:rsidR="003D268A" w:rsidRPr="00DA6E66" w:rsidRDefault="003D268A" w:rsidP="003D2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F0A2" w14:textId="583E2A4F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9EAD2" w14:textId="1FE25721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35427D" w14:textId="1B44836A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305B" w14:textId="6DB5EB66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1487CF" w14:textId="69AB15CB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lastRenderedPageBreak/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798A465E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6E" w:rsidRPr="000B006E">
        <w:rPr>
          <w:rFonts w:ascii="Times New Roman" w:hAnsi="Times New Roman" w:cs="Times New Roman"/>
          <w:sz w:val="28"/>
          <w:szCs w:val="28"/>
        </w:rPr>
        <w:t>КРИПТОГРАФИЯ</w:t>
      </w:r>
      <w:r w:rsidRPr="00B336C8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737D272D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06E" w:rsidRPr="000B006E">
        <w:rPr>
          <w:rFonts w:ascii="Times New Roman" w:hAnsi="Times New Roman" w:cs="Times New Roman"/>
          <w:sz w:val="28"/>
          <w:szCs w:val="28"/>
          <w:lang w:val="en-US"/>
        </w:rPr>
        <w:t>ХЭЛ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</w:tblGrid>
      <w:tr w:rsidR="00597B1D" w14:paraId="49DE51BE" w14:textId="77777777" w:rsidTr="00CB2235">
        <w:tc>
          <w:tcPr>
            <w:tcW w:w="498" w:type="dxa"/>
          </w:tcPr>
          <w:p w14:paraId="04DE469B" w14:textId="2A76EBC2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5E476E37" w14:textId="7777777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755C1FE0" w14:textId="268D3E6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14:paraId="6A3FC3CB" w14:textId="5E8989E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B47207C" w14:textId="5DB2B49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7" w:type="dxa"/>
          </w:tcPr>
          <w:p w14:paraId="62B5F170" w14:textId="02D97833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14:paraId="78FC3EF5" w14:textId="493703C5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7" w:type="dxa"/>
          </w:tcPr>
          <w:p w14:paraId="00084514" w14:textId="1A42829C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584EBE58" w14:textId="0BEFB01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14:paraId="5FE92B02" w14:textId="02EFB33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8" w:type="dxa"/>
          </w:tcPr>
          <w:p w14:paraId="0F23C891" w14:textId="7854D83F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6AD2182C" w14:textId="09ABF03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597B1D" w14:paraId="25CDCF14" w14:textId="77777777" w:rsidTr="00CB2235">
        <w:tc>
          <w:tcPr>
            <w:tcW w:w="498" w:type="dxa"/>
          </w:tcPr>
          <w:p w14:paraId="70F2B30C" w14:textId="7BFC2E6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</w:tcPr>
          <w:p w14:paraId="29CBC913" w14:textId="7EB0C99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90" w:type="dxa"/>
          </w:tcPr>
          <w:p w14:paraId="09ED9F2B" w14:textId="2FB2BD7A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01" w:type="dxa"/>
          </w:tcPr>
          <w:p w14:paraId="7BFFF01C" w14:textId="006D542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4AB6AEB" w14:textId="2B930238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7" w:type="dxa"/>
          </w:tcPr>
          <w:p w14:paraId="5F317FE1" w14:textId="56646F0E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95" w:type="dxa"/>
          </w:tcPr>
          <w:p w14:paraId="0903B1A9" w14:textId="74D9957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7" w:type="dxa"/>
          </w:tcPr>
          <w:p w14:paraId="6DC3487B" w14:textId="6B31BC7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77C07757" w14:textId="377B2CE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0" w:type="dxa"/>
          </w:tcPr>
          <w:p w14:paraId="2DAF2ABC" w14:textId="71D81B9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8" w:type="dxa"/>
          </w:tcPr>
          <w:p w14:paraId="340737F4" w14:textId="28D4F84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13FA5453" w14:textId="3C06D90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597B1D" w14:paraId="3F009216" w14:textId="77777777" w:rsidTr="00CB2235">
        <w:tc>
          <w:tcPr>
            <w:tcW w:w="498" w:type="dxa"/>
          </w:tcPr>
          <w:p w14:paraId="638E00DD" w14:textId="046E90A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59C40CE1" w14:textId="20AF8AFE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0" w:type="dxa"/>
          </w:tcPr>
          <w:p w14:paraId="512EF179" w14:textId="0973FA95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1" w:type="dxa"/>
          </w:tcPr>
          <w:p w14:paraId="10F291B7" w14:textId="4160E478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12" w:type="dxa"/>
          </w:tcPr>
          <w:p w14:paraId="44CCDC64" w14:textId="3D29AE3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7" w:type="dxa"/>
          </w:tcPr>
          <w:p w14:paraId="022FCA0A" w14:textId="030DD0B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5" w:type="dxa"/>
          </w:tcPr>
          <w:p w14:paraId="7E668FB6" w14:textId="440D010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7" w:type="dxa"/>
          </w:tcPr>
          <w:p w14:paraId="3FA42E28" w14:textId="41ED4FBF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07" w:type="dxa"/>
          </w:tcPr>
          <w:p w14:paraId="188B9AD0" w14:textId="481939F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0" w:type="dxa"/>
          </w:tcPr>
          <w:p w14:paraId="3EBECEB7" w14:textId="0AD0871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8" w:type="dxa"/>
          </w:tcPr>
          <w:p w14:paraId="390D2251" w14:textId="7CDACA6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8" w:type="dxa"/>
          </w:tcPr>
          <w:p w14:paraId="47EA3D1D" w14:textId="7093BDD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</w:tbl>
    <w:p w14:paraId="23DD8905" w14:textId="5A2378AF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006E" w:rsidRPr="000B006E">
        <w:rPr>
          <w:rFonts w:ascii="Times New Roman" w:hAnsi="Times New Roman" w:cs="Times New Roman"/>
          <w:sz w:val="28"/>
          <w:szCs w:val="28"/>
        </w:rPr>
        <w:t>АНФЯИМПБЧУЦР</w:t>
      </w:r>
    </w:p>
    <w:p w14:paraId="7B6D70B0" w14:textId="212F0916" w:rsidR="001A28AA" w:rsidRDefault="001A28AA" w:rsidP="00DA6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053E3" w14:textId="7E94AB99" w:rsidR="0065129C" w:rsidRDefault="000B006E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8133B" wp14:editId="659F3735">
            <wp:extent cx="5047545" cy="3352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433" cy="33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287" w14:textId="39C92BDA" w:rsidR="00597B1D" w:rsidRDefault="00597B1D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42528" wp14:editId="577FCC7D">
            <wp:extent cx="5060760" cy="32842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218" cy="32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2E7E28F9" w:rsidR="00597B1D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8F6A688" w14:textId="77777777" w:rsidR="00597B1D" w:rsidRDefault="00597B1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C5E8BA" w14:textId="77777777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E91F" w14:textId="5186B174" w:rsidR="0065129C" w:rsidRPr="0065129C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, содержащая букву Ё:</w:t>
      </w:r>
    </w:p>
    <w:p w14:paraId="663ECCBD" w14:textId="32D2D627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 w:rsidR="00597B1D" w:rsidRPr="00597B1D">
        <w:t xml:space="preserve"> </w:t>
      </w:r>
      <w:r w:rsidR="00597B1D" w:rsidRPr="00597B1D">
        <w:rPr>
          <w:rFonts w:ascii="Times New Roman" w:hAnsi="Times New Roman" w:cs="Times New Roman"/>
          <w:sz w:val="28"/>
          <w:szCs w:val="28"/>
        </w:rPr>
        <w:t>ЁКАРНЫЙ Б</w:t>
      </w:r>
      <w:r w:rsidR="00597B1D">
        <w:rPr>
          <w:rFonts w:ascii="Times New Roman" w:hAnsi="Times New Roman" w:cs="Times New Roman"/>
          <w:sz w:val="28"/>
          <w:szCs w:val="28"/>
        </w:rPr>
        <w:t>А</w:t>
      </w:r>
      <w:r w:rsidR="00597B1D" w:rsidRPr="00597B1D">
        <w:rPr>
          <w:rFonts w:ascii="Times New Roman" w:hAnsi="Times New Roman" w:cs="Times New Roman"/>
          <w:sz w:val="28"/>
          <w:szCs w:val="28"/>
        </w:rPr>
        <w:t>Б</w:t>
      </w:r>
      <w:r w:rsidR="00597B1D">
        <w:rPr>
          <w:rFonts w:ascii="Times New Roman" w:hAnsi="Times New Roman" w:cs="Times New Roman"/>
          <w:sz w:val="28"/>
          <w:szCs w:val="28"/>
        </w:rPr>
        <w:t>А</w:t>
      </w:r>
      <w:r w:rsidR="00597B1D" w:rsidRPr="00597B1D">
        <w:rPr>
          <w:rFonts w:ascii="Times New Roman" w:hAnsi="Times New Roman" w:cs="Times New Roman"/>
          <w:sz w:val="28"/>
          <w:szCs w:val="28"/>
        </w:rPr>
        <w:t>Й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12415684" w14:textId="48BC314E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597B1D">
        <w:rPr>
          <w:rFonts w:ascii="Times New Roman" w:hAnsi="Times New Roman" w:cs="Times New Roman"/>
          <w:sz w:val="28"/>
          <w:szCs w:val="28"/>
        </w:rPr>
        <w:t xml:space="preserve"> </w:t>
      </w:r>
      <w:r w:rsidR="00597B1D" w:rsidRPr="00597B1D">
        <w:rPr>
          <w:rFonts w:ascii="Times New Roman" w:hAnsi="Times New Roman" w:cs="Times New Roman"/>
          <w:sz w:val="28"/>
          <w:szCs w:val="28"/>
        </w:rPr>
        <w:t>ЁШКИ МАТРЁШКИ</w:t>
      </w:r>
      <w:r w:rsidRPr="00597B1D">
        <w:rPr>
          <w:rFonts w:ascii="Times New Roman" w:hAnsi="Times New Roman" w:cs="Times New Roman"/>
          <w:sz w:val="28"/>
          <w:szCs w:val="28"/>
        </w:rPr>
        <w:t>;</w:t>
      </w:r>
    </w:p>
    <w:p w14:paraId="1AAB7621" w14:textId="30F0A2B6" w:rsidR="00944E43" w:rsidRDefault="00944E43" w:rsidP="0065129C">
      <w:pPr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EF011" wp14:editId="51B6EF1A">
            <wp:extent cx="4394287" cy="28803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222" cy="28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60A" w14:textId="4520C39B" w:rsidR="00944E43" w:rsidRPr="00597B1D" w:rsidRDefault="00944E43" w:rsidP="0065129C">
      <w:pPr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CF8B6" wp14:editId="664ECAAC">
            <wp:extent cx="4414657" cy="28956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921" cy="29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2A9" w14:textId="384169DF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7B1D" w:rsidRPr="00597B1D">
        <w:rPr>
          <w:rFonts w:ascii="Times New Roman" w:hAnsi="Times New Roman" w:cs="Times New Roman"/>
          <w:sz w:val="28"/>
          <w:szCs w:val="28"/>
          <w:lang w:val="en-US"/>
        </w:rPr>
        <w:t>ЛГКЩЪЫЬ СЁЩКТ</w:t>
      </w:r>
    </w:p>
    <w:p w14:paraId="28A683D8" w14:textId="30FD7DFB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</w:p>
    <w:p w14:paraId="269E846F" w14:textId="07D6E1C0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A012F85" w14:textId="00D20971" w:rsidR="00CB42BB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B42BB">
        <w:rPr>
          <w:sz w:val="28"/>
          <w:szCs w:val="28"/>
        </w:rPr>
        <w:t>Ввод ключа с недопустимыми символами(после нажатия на кнопку расшифровать или</w:t>
      </w:r>
      <w:r w:rsidR="00944E43">
        <w:rPr>
          <w:sz w:val="28"/>
          <w:szCs w:val="28"/>
        </w:rPr>
        <w:t xml:space="preserve"> выводиться сообщение об ошибке</w:t>
      </w:r>
      <w:r w:rsidRPr="00CB42BB">
        <w:rPr>
          <w:sz w:val="28"/>
          <w:szCs w:val="28"/>
        </w:rPr>
        <w:t>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5334572D" w14:textId="3969C8F4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D5DD2" w14:textId="2A4EF961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51D66" w14:textId="5F73273A" w:rsidR="00CB42BB" w:rsidRDefault="00944E43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B4C6D7" wp14:editId="5BABB250">
            <wp:extent cx="5940425" cy="28295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7FF" w14:textId="1AE214DB" w:rsidR="00CB42BB" w:rsidRP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sectPr w:rsidR="00CB42BB" w:rsidRPr="00CB42BB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 w16cid:durableId="1524132495">
    <w:abstractNumId w:val="2"/>
  </w:num>
  <w:num w:numId="2" w16cid:durableId="1768501621">
    <w:abstractNumId w:val="0"/>
  </w:num>
  <w:num w:numId="3" w16cid:durableId="970986381">
    <w:abstractNumId w:val="4"/>
  </w:num>
  <w:num w:numId="4" w16cid:durableId="858130790">
    <w:abstractNumId w:val="5"/>
  </w:num>
  <w:num w:numId="5" w16cid:durableId="880677694">
    <w:abstractNumId w:val="1"/>
  </w:num>
  <w:num w:numId="6" w16cid:durableId="62770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4776E"/>
    <w:rsid w:val="000B006E"/>
    <w:rsid w:val="001A28AA"/>
    <w:rsid w:val="002031A8"/>
    <w:rsid w:val="00390AB1"/>
    <w:rsid w:val="003D268A"/>
    <w:rsid w:val="00550CCB"/>
    <w:rsid w:val="00571434"/>
    <w:rsid w:val="00597B1D"/>
    <w:rsid w:val="006001AC"/>
    <w:rsid w:val="0065129C"/>
    <w:rsid w:val="008860EF"/>
    <w:rsid w:val="008A318E"/>
    <w:rsid w:val="00944E43"/>
    <w:rsid w:val="00955533"/>
    <w:rsid w:val="00A164CA"/>
    <w:rsid w:val="00A35776"/>
    <w:rsid w:val="00A50D12"/>
    <w:rsid w:val="00A77813"/>
    <w:rsid w:val="00B336C8"/>
    <w:rsid w:val="00C90D6F"/>
    <w:rsid w:val="00CB42BB"/>
    <w:rsid w:val="00D15E98"/>
    <w:rsid w:val="00D3245A"/>
    <w:rsid w:val="00D6175D"/>
    <w:rsid w:val="00DA6E66"/>
    <w:rsid w:val="00E9568E"/>
    <w:rsid w:val="00ED0662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elenthrill@gmail.com</cp:lastModifiedBy>
  <cp:revision>13</cp:revision>
  <dcterms:created xsi:type="dcterms:W3CDTF">2024-02-19T23:14:00Z</dcterms:created>
  <dcterms:modified xsi:type="dcterms:W3CDTF">2025-03-02T17:13:00Z</dcterms:modified>
</cp:coreProperties>
</file>